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D5156F" w:rsidRDefault="00464B03" w:rsidP="0007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2F21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6C0F4D">
        <w:rPr>
          <w:rFonts w:ascii="Times New Roman" w:hAnsi="Times New Roman" w:cs="Times New Roman"/>
          <w:b/>
          <w:sz w:val="24"/>
          <w:szCs w:val="24"/>
        </w:rPr>
        <w:t>нваря 202</w:t>
      </w:r>
      <w:r w:rsidR="006C0F4D" w:rsidRPr="006C0F4D">
        <w:rPr>
          <w:rFonts w:ascii="Times New Roman" w:hAnsi="Times New Roman" w:cs="Times New Roman"/>
          <w:b/>
          <w:sz w:val="24"/>
          <w:szCs w:val="24"/>
        </w:rPr>
        <w:t>1</w:t>
      </w:r>
      <w:r w:rsidR="006C0F4D">
        <w:rPr>
          <w:rFonts w:ascii="Times New Roman" w:hAnsi="Times New Roman" w:cs="Times New Roman"/>
          <w:b/>
          <w:sz w:val="24"/>
          <w:szCs w:val="24"/>
        </w:rPr>
        <w:t xml:space="preserve"> г. по 31 декабря 202</w:t>
      </w:r>
      <w:r w:rsidR="006C0F4D" w:rsidRPr="008C5660">
        <w:rPr>
          <w:rFonts w:ascii="Times New Roman" w:hAnsi="Times New Roman" w:cs="Times New Roman"/>
          <w:b/>
          <w:sz w:val="24"/>
          <w:szCs w:val="24"/>
        </w:rPr>
        <w:t>1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07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586"/>
        <w:gridCol w:w="1391"/>
        <w:gridCol w:w="1139"/>
      </w:tblGrid>
      <w:tr w:rsidR="00D642B7" w:rsidRPr="00464B03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623CB2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C1C" w:rsidRDefault="00850C1C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42B7" w:rsidRPr="00464B03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93" w:rsidRPr="007E11F5" w:rsidTr="00623CB2">
        <w:trPr>
          <w:trHeight w:val="57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14024D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Лунёва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RY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А19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57"/>
            </w:tblGrid>
            <w:tr w:rsidR="00300893" w:rsidRPr="00F6791B" w:rsidTr="008C5660">
              <w:trPr>
                <w:trHeight w:val="197"/>
              </w:trPr>
              <w:tc>
                <w:tcPr>
                  <w:tcW w:w="1057" w:type="dxa"/>
                </w:tcPr>
                <w:p w:rsidR="00300893" w:rsidRPr="00F6791B" w:rsidRDefault="00300893" w:rsidP="00623CB2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1241" w:type="dxa"/>
                    <w:tblInd w:w="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41"/>
                  </w:tblGrid>
                  <w:tr w:rsidR="00300893" w:rsidRPr="00F6791B" w:rsidTr="008C5660">
                    <w:trPr>
                      <w:trHeight w:val="207"/>
                    </w:trPr>
                    <w:tc>
                      <w:tcPr>
                        <w:tcW w:w="1241" w:type="dxa"/>
                      </w:tcPr>
                      <w:p w:rsidR="00300893" w:rsidRPr="008C5660" w:rsidRDefault="00300893" w:rsidP="00623CB2">
                        <w:pPr>
                          <w:pStyle w:val="Default"/>
                          <w:framePr w:hSpace="180" w:wrap="around" w:vAnchor="page" w:hAnchor="margin" w:xAlign="center" w:y="2521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  <w:lang w:val="en-US"/>
                          </w:rPr>
                          <w:t>015709,13</w:t>
                        </w:r>
                      </w:p>
                    </w:tc>
                  </w:tr>
                </w:tbl>
                <w:p w:rsidR="00300893" w:rsidRPr="00F6791B" w:rsidRDefault="00300893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00893" w:rsidRPr="008C5660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 3500000,00,</w:t>
            </w:r>
          </w:p>
          <w:p w:rsidR="0030089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1750000,00</w:t>
            </w:r>
          </w:p>
          <w:p w:rsidR="00300893" w:rsidRPr="008C5660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300893" w:rsidRPr="007E11F5" w:rsidTr="00623CB2">
        <w:trPr>
          <w:trHeight w:val="276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8C5660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893" w:rsidRPr="007E11F5" w:rsidTr="00623CB2">
        <w:trPr>
          <w:trHeight w:val="228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8C5660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8C5660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893" w:rsidRPr="007E11F5" w:rsidTr="009D08E5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6"/>
            </w:tblGrid>
            <w:tr w:rsidR="00300893" w:rsidRPr="00F6791B" w:rsidTr="00067301">
              <w:trPr>
                <w:trHeight w:val="136"/>
                <w:jc w:val="center"/>
              </w:trPr>
              <w:tc>
                <w:tcPr>
                  <w:tcW w:w="976" w:type="dxa"/>
                </w:tcPr>
                <w:p w:rsidR="00300893" w:rsidRPr="00F6791B" w:rsidRDefault="00300893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54274,32</w:t>
                  </w:r>
                </w:p>
                <w:p w:rsidR="00300893" w:rsidRPr="00F6791B" w:rsidRDefault="00300893" w:rsidP="00623CB2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00893" w:rsidRPr="00F6791B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00893" w:rsidRPr="007E11F5" w:rsidTr="00220D8F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A32CF8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623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00893" w:rsidRPr="007E11F5" w:rsidTr="00EB5D0F">
        <w:trPr>
          <w:trHeight w:val="3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82F96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F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8C3899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3899">
              <w:rPr>
                <w:rFonts w:ascii="Times New Roman" w:hAnsi="Times New Roman" w:cs="Times New Roman"/>
                <w:b/>
                <w:sz w:val="18"/>
                <w:szCs w:val="18"/>
              </w:rPr>
              <w:t>Ожигова</w:t>
            </w:r>
            <w:proofErr w:type="spellEnd"/>
            <w:r w:rsidRPr="008C3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300893" w:rsidRPr="007E11F5" w:rsidRDefault="00300893" w:rsidP="00E6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300893" w:rsidRPr="007E11F5" w:rsidRDefault="00300893" w:rsidP="0017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300893" w:rsidRPr="007E11F5" w:rsidRDefault="00300893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300893" w:rsidRPr="007E11F5" w:rsidRDefault="00300893" w:rsidP="00EB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274,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300893" w:rsidRDefault="00300893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893" w:rsidRPr="007E11F5" w:rsidTr="0032118F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8C3899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893" w:rsidRPr="007E11F5" w:rsidTr="00F96EBF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464B0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1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едения ЛП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82">
              <w:rPr>
                <w:rFonts w:ascii="Times New Roman" w:hAnsi="Times New Roman" w:cs="Times New Roman"/>
                <w:sz w:val="18"/>
                <w:szCs w:val="18"/>
              </w:rPr>
              <w:t>КГБУ "</w:t>
            </w:r>
            <w:proofErr w:type="spellStart"/>
            <w:r w:rsidRPr="00F93682">
              <w:rPr>
                <w:rFonts w:ascii="Times New Roman" w:hAnsi="Times New Roman" w:cs="Times New Roman"/>
                <w:sz w:val="18"/>
                <w:szCs w:val="18"/>
              </w:rPr>
              <w:t>Ачинский</w:t>
            </w:r>
            <w:proofErr w:type="spellEnd"/>
            <w:r w:rsidRPr="00F93682">
              <w:rPr>
                <w:rFonts w:ascii="Times New Roman" w:hAnsi="Times New Roman" w:cs="Times New Roman"/>
                <w:sz w:val="18"/>
                <w:szCs w:val="18"/>
              </w:rPr>
              <w:t xml:space="preserve"> кадетский </w:t>
            </w:r>
            <w:r w:rsidRPr="00F936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рпус им. Героя Советского Союза Г.Г. </w:t>
            </w:r>
            <w:proofErr w:type="spellStart"/>
            <w:r w:rsidRPr="00F93682"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 w:rsidRPr="00F9368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Pr="007E11F5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506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893" w:rsidRDefault="00300893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C3899" w:rsidRPr="007E11F5" w:rsidTr="00623CB2">
        <w:trPr>
          <w:trHeight w:val="3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464B03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1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Pr="007E11F5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899" w:rsidRDefault="008C3899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EF14EA">
        <w:trPr>
          <w:trHeight w:val="28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A1117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Малыхина Е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A32CF8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F96" w:rsidRPr="00A32CF8" w:rsidRDefault="00482F96" w:rsidP="0058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F96" w:rsidRPr="007E11F5" w:rsidRDefault="00482F96" w:rsidP="00C4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F96" w:rsidRPr="007E11F5" w:rsidRDefault="00482F96" w:rsidP="00D7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482F96" w:rsidRPr="007E11F5" w:rsidRDefault="00482F96" w:rsidP="00EF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FA35B2" w:rsidRDefault="00482F96" w:rsidP="00FA35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A35B2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189,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622ECA">
        <w:trPr>
          <w:trHeight w:val="456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482F96" w:rsidRPr="007E11F5" w:rsidTr="000A6176">
        <w:trPr>
          <w:trHeight w:val="852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F96" w:rsidRPr="00A32CF8" w:rsidRDefault="00482F96" w:rsidP="008C3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F96" w:rsidRPr="00A32CF8" w:rsidRDefault="00482F96" w:rsidP="008C3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94753A" w:rsidRDefault="00482F96" w:rsidP="0098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94753A" w:rsidRDefault="00482F96" w:rsidP="00E4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94753A" w:rsidRDefault="00482F96" w:rsidP="0092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7E11F5" w:rsidRDefault="00482F96" w:rsidP="00D7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7E11F5" w:rsidRDefault="00482F96" w:rsidP="00FF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  <w:p w:rsidR="00482F96" w:rsidRPr="0094753A" w:rsidRDefault="00482F96" w:rsidP="00B7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82F96" w:rsidRPr="007E11F5" w:rsidTr="000A6176">
        <w:trPr>
          <w:trHeight w:val="889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8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E4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2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D7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F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B7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82F96" w:rsidRPr="007E11F5" w:rsidTr="000A6176">
        <w:trPr>
          <w:trHeight w:val="38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8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E4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2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D7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F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B7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82F96" w:rsidRPr="007E11F5" w:rsidTr="000A6176">
        <w:trPr>
          <w:trHeight w:val="318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8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E4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92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D7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F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B7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82F96" w:rsidRPr="007E11F5" w:rsidTr="00B774C0">
        <w:trPr>
          <w:trHeight w:val="496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82F96" w:rsidRPr="007E11F5" w:rsidTr="0024603F">
        <w:trPr>
          <w:trHeight w:val="2019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FA35B2" w:rsidP="00FA35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86"/>
            </w:tblGrid>
            <w:tr w:rsidR="00482F96" w:rsidRPr="007E11F5">
              <w:trPr>
                <w:trHeight w:val="136"/>
              </w:trPr>
              <w:tc>
                <w:tcPr>
                  <w:tcW w:w="1286" w:type="dxa"/>
                </w:tcPr>
                <w:p w:rsidR="00482F96" w:rsidRPr="007E11F5" w:rsidRDefault="00482F96" w:rsidP="008C3899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1F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ХУНДАЙ IX35</w:t>
                  </w:r>
                </w:p>
              </w:tc>
            </w:tr>
          </w:tbl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155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24603F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24603F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FA35B2" w:rsidP="00FA35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482F96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E43F9E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E43F9E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FA35B2" w:rsidP="00FA35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482F96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623CB2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F96" w:rsidRPr="00EA1117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D01EDC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A1117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C68B7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>Тукачева</w:t>
            </w:r>
            <w:proofErr w:type="spellEnd"/>
            <w:r w:rsidRPr="007C6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029,4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4"/>
            </w:tblGrid>
            <w:tr w:rsidR="00482F96" w:rsidRPr="007E11F5">
              <w:trPr>
                <w:trHeight w:val="136"/>
              </w:trPr>
              <w:tc>
                <w:tcPr>
                  <w:tcW w:w="994" w:type="dxa"/>
                </w:tcPr>
                <w:p w:rsidR="00482F96" w:rsidRPr="007E11F5" w:rsidRDefault="00482F96" w:rsidP="008C3899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D01EDC">
        <w:trPr>
          <w:trHeight w:val="7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0"/>
            </w:tblGrid>
            <w:tr w:rsidR="00482F96" w:rsidRPr="007E11F5">
              <w:trPr>
                <w:trHeight w:val="136"/>
              </w:trPr>
              <w:tc>
                <w:tcPr>
                  <w:tcW w:w="2580" w:type="dxa"/>
                </w:tcPr>
                <w:p w:rsidR="00482F96" w:rsidRDefault="00482F96" w:rsidP="008C3899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94753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ХЕНДЭ HYUNDAI</w:t>
                  </w:r>
                </w:p>
                <w:p w:rsidR="00482F96" w:rsidRPr="007E11F5" w:rsidRDefault="00482F96" w:rsidP="008C3899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r w:rsidRPr="007E11F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SOLARIS </w:t>
                  </w:r>
                </w:p>
              </w:tc>
            </w:tr>
          </w:tbl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E4BE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112,3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5"/>
            </w:tblGrid>
            <w:tr w:rsidR="00482F96" w:rsidRPr="007E11F5">
              <w:trPr>
                <w:trHeight w:val="136"/>
              </w:trPr>
              <w:tc>
                <w:tcPr>
                  <w:tcW w:w="875" w:type="dxa"/>
                </w:tcPr>
                <w:p w:rsidR="00482F96" w:rsidRPr="007E11F5" w:rsidRDefault="00482F96" w:rsidP="008C3899">
                  <w:pPr>
                    <w:pStyle w:val="Default"/>
                    <w:framePr w:hSpace="180" w:wrap="around" w:vAnchor="page" w:hAnchor="margin" w:xAlign="center" w:y="25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D01EDC">
        <w:trPr>
          <w:trHeight w:val="84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D01EDC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64B03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623CB2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A1117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>Сизов</w:t>
            </w:r>
            <w:proofErr w:type="spellEnd"/>
            <w:r w:rsidRPr="007E1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2B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482F96" w:rsidRPr="002B11AB" w:rsidRDefault="00CB2F31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</w:t>
            </w:r>
            <w:r w:rsidR="0048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 RAV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1999,8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2"/>
            </w:tblGrid>
            <w:tr w:rsidR="00482F96" w:rsidRPr="007E11F5">
              <w:trPr>
                <w:trHeight w:val="143"/>
              </w:trPr>
              <w:tc>
                <w:tcPr>
                  <w:tcW w:w="992" w:type="dxa"/>
                </w:tcPr>
                <w:p w:rsidR="00482F96" w:rsidRPr="007E11F5" w:rsidRDefault="00482F96" w:rsidP="008C3899">
                  <w:pPr>
                    <w:pStyle w:val="Default"/>
                    <w:framePr w:hSpace="180" w:wrap="around" w:vAnchor="page" w:hAnchor="margin" w:xAlign="center" w:y="25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623CB2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гаражей и автостоя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623CB2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8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F64B2B">
        <w:trPr>
          <w:trHeight w:val="48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Супруг (супруга)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B7130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B71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F64B2B">
        <w:trPr>
          <w:trHeight w:val="45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B7130" w:rsidRPr="007E11F5" w:rsidTr="00623CB2">
        <w:trPr>
          <w:trHeight w:val="20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4B7130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30" w:rsidRPr="007E11F5" w:rsidRDefault="004B7130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F96" w:rsidRPr="007E11F5" w:rsidTr="00310231">
        <w:trPr>
          <w:trHeight w:val="20"/>
        </w:trPr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A1117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11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кова Н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2/3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75522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75522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E75522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4753A" w:rsidRDefault="00482F96" w:rsidP="00E7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482F96" w:rsidRPr="00E75522" w:rsidRDefault="00CB2F31" w:rsidP="00E7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</w:t>
            </w:r>
            <w:r w:rsidR="0048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 Corolla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4B7130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378,8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4B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82F96" w:rsidRPr="007E11F5" w:rsidTr="00623CB2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7E11F5">
              <w:rPr>
                <w:rFonts w:ascii="Times New Roman" w:hAnsi="Times New Roman" w:cs="Times New Roman"/>
                <w:bCs/>
                <w:sz w:val="18"/>
                <w:szCs w:val="18"/>
              </w:rPr>
              <w:t>/3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1A6971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A69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7E11F5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1A6971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A6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F96" w:rsidRPr="00983127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482F96" w:rsidRDefault="00482F96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F862ED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2ED">
              <w:rPr>
                <w:rFonts w:ascii="Times New Roman" w:hAnsi="Times New Roman" w:cs="Times New Roman"/>
                <w:b/>
                <w:sz w:val="18"/>
                <w:szCs w:val="18"/>
              </w:rPr>
              <w:t>Кирюхина И.А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44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743,56</w:t>
            </w:r>
          </w:p>
          <w:p w:rsidR="00A33C20" w:rsidRDefault="00A33C20" w:rsidP="009D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F862ED" w:rsidRDefault="00A33C20" w:rsidP="00F8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33C20" w:rsidRPr="00F862ED" w:rsidRDefault="00A33C20" w:rsidP="00514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4B713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--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C20" w:rsidRPr="007E11F5" w:rsidRDefault="00A33C20" w:rsidP="0011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33C20" w:rsidRPr="007E11F5" w:rsidRDefault="00A33C20" w:rsidP="00FE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33C20" w:rsidRPr="007E11F5" w:rsidRDefault="00A33C20" w:rsidP="00B5334F">
            <w:pPr>
              <w:tabs>
                <w:tab w:val="left" w:pos="324"/>
                <w:tab w:val="center" w:pos="5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33C20" w:rsidRPr="007E11F5" w:rsidTr="00AA7C4F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11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FE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0B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C20" w:rsidRPr="007E11F5" w:rsidTr="00623CB2">
        <w:trPr>
          <w:trHeight w:val="2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20" w:rsidRPr="007E11F5" w:rsidRDefault="00A33C20" w:rsidP="00B53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4F" w:rsidRPr="007E11F5" w:rsidTr="00623CB2">
        <w:trPr>
          <w:trHeight w:val="504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482F96" w:rsidRDefault="00482F96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F27D18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D18">
              <w:rPr>
                <w:rFonts w:ascii="Times New Roman" w:hAnsi="Times New Roman" w:cs="Times New Roman"/>
                <w:b/>
                <w:sz w:val="18"/>
                <w:szCs w:val="18"/>
              </w:rPr>
              <w:t>Церковная О.Л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 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1A6971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9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14024D" w:rsidRDefault="00B5334F" w:rsidP="00B5334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личного и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2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300893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4B7130" w:rsidRDefault="00300893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579,0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300893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5334F" w:rsidRPr="007E11F5" w:rsidTr="0014024D">
        <w:trPr>
          <w:trHeight w:val="686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4F" w:rsidRPr="007E11F5" w:rsidTr="00623CB2">
        <w:trPr>
          <w:trHeight w:val="3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D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F27D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5334F" w:rsidRPr="007E11F5" w:rsidTr="00623CB2">
        <w:trPr>
          <w:trHeight w:val="3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2B6CC3" w:rsidRDefault="00482F96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475282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82">
              <w:rPr>
                <w:rFonts w:ascii="Times New Roman" w:hAnsi="Times New Roman" w:cs="Times New Roman"/>
                <w:b/>
                <w:sz w:val="18"/>
                <w:szCs w:val="18"/>
              </w:rPr>
              <w:t>Попова В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7E11F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475282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44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E11F5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5334F" w:rsidRPr="00464B03" w:rsidTr="00623CB2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4F" w:rsidRPr="0075433E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5334F" w:rsidRPr="0075433E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B5334F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334F" w:rsidRPr="00464B03" w:rsidRDefault="00B5334F" w:rsidP="00B5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07320C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11F2D"/>
    <w:rsid w:val="00036070"/>
    <w:rsid w:val="00041B59"/>
    <w:rsid w:val="00042F56"/>
    <w:rsid w:val="00045611"/>
    <w:rsid w:val="00064B0D"/>
    <w:rsid w:val="00067301"/>
    <w:rsid w:val="0007320C"/>
    <w:rsid w:val="000855F3"/>
    <w:rsid w:val="000876D6"/>
    <w:rsid w:val="000B633E"/>
    <w:rsid w:val="000C16EB"/>
    <w:rsid w:val="000C6532"/>
    <w:rsid w:val="000C7A73"/>
    <w:rsid w:val="000D2EF9"/>
    <w:rsid w:val="000E3C70"/>
    <w:rsid w:val="000E41E3"/>
    <w:rsid w:val="000F1A84"/>
    <w:rsid w:val="000F5A80"/>
    <w:rsid w:val="0011123B"/>
    <w:rsid w:val="001155C5"/>
    <w:rsid w:val="001174E5"/>
    <w:rsid w:val="00125386"/>
    <w:rsid w:val="0014024D"/>
    <w:rsid w:val="00147CC5"/>
    <w:rsid w:val="00150691"/>
    <w:rsid w:val="00160105"/>
    <w:rsid w:val="00162284"/>
    <w:rsid w:val="0016514F"/>
    <w:rsid w:val="00181F24"/>
    <w:rsid w:val="0018746D"/>
    <w:rsid w:val="00192296"/>
    <w:rsid w:val="0019252B"/>
    <w:rsid w:val="001A6971"/>
    <w:rsid w:val="001D05B6"/>
    <w:rsid w:val="001D6387"/>
    <w:rsid w:val="001E339C"/>
    <w:rsid w:val="001E6A69"/>
    <w:rsid w:val="001F6D8B"/>
    <w:rsid w:val="00231943"/>
    <w:rsid w:val="002376A4"/>
    <w:rsid w:val="00247F89"/>
    <w:rsid w:val="0026061F"/>
    <w:rsid w:val="00277B03"/>
    <w:rsid w:val="00286990"/>
    <w:rsid w:val="002927C6"/>
    <w:rsid w:val="002A61D3"/>
    <w:rsid w:val="002A77A4"/>
    <w:rsid w:val="002B11AB"/>
    <w:rsid w:val="002B1DF7"/>
    <w:rsid w:val="002B3E60"/>
    <w:rsid w:val="002B4B6B"/>
    <w:rsid w:val="002B51CB"/>
    <w:rsid w:val="002B6CC3"/>
    <w:rsid w:val="002D436C"/>
    <w:rsid w:val="002E2F42"/>
    <w:rsid w:val="002F21E7"/>
    <w:rsid w:val="002F455B"/>
    <w:rsid w:val="002F48B2"/>
    <w:rsid w:val="002F6B1A"/>
    <w:rsid w:val="00300893"/>
    <w:rsid w:val="00300DE0"/>
    <w:rsid w:val="00322156"/>
    <w:rsid w:val="00324E1F"/>
    <w:rsid w:val="00340A3C"/>
    <w:rsid w:val="00341475"/>
    <w:rsid w:val="00357F1C"/>
    <w:rsid w:val="0036536B"/>
    <w:rsid w:val="00366657"/>
    <w:rsid w:val="00375CB6"/>
    <w:rsid w:val="0039000C"/>
    <w:rsid w:val="00390348"/>
    <w:rsid w:val="003A105A"/>
    <w:rsid w:val="003A5A0A"/>
    <w:rsid w:val="003B49E7"/>
    <w:rsid w:val="003D24F9"/>
    <w:rsid w:val="00407E03"/>
    <w:rsid w:val="00425E10"/>
    <w:rsid w:val="00435C43"/>
    <w:rsid w:val="00437BC4"/>
    <w:rsid w:val="0044353C"/>
    <w:rsid w:val="00455DC0"/>
    <w:rsid w:val="00460F6F"/>
    <w:rsid w:val="00464B03"/>
    <w:rsid w:val="00465F1B"/>
    <w:rsid w:val="00471D27"/>
    <w:rsid w:val="00475282"/>
    <w:rsid w:val="00481EE2"/>
    <w:rsid w:val="00482F96"/>
    <w:rsid w:val="00494FCD"/>
    <w:rsid w:val="004A5FAE"/>
    <w:rsid w:val="004B4414"/>
    <w:rsid w:val="004B7130"/>
    <w:rsid w:val="004C4F77"/>
    <w:rsid w:val="004C5885"/>
    <w:rsid w:val="004E39BD"/>
    <w:rsid w:val="004E4BE7"/>
    <w:rsid w:val="004F2416"/>
    <w:rsid w:val="0050071E"/>
    <w:rsid w:val="00500C22"/>
    <w:rsid w:val="0051669A"/>
    <w:rsid w:val="00517E2C"/>
    <w:rsid w:val="005454A1"/>
    <w:rsid w:val="00561CFC"/>
    <w:rsid w:val="005659C4"/>
    <w:rsid w:val="00596210"/>
    <w:rsid w:val="005A2F77"/>
    <w:rsid w:val="005B378B"/>
    <w:rsid w:val="005B5F03"/>
    <w:rsid w:val="005B71BA"/>
    <w:rsid w:val="005B78C8"/>
    <w:rsid w:val="005C0812"/>
    <w:rsid w:val="005D50A5"/>
    <w:rsid w:val="006010F0"/>
    <w:rsid w:val="00607C64"/>
    <w:rsid w:val="00612FFC"/>
    <w:rsid w:val="006231F0"/>
    <w:rsid w:val="0062327D"/>
    <w:rsid w:val="00623CB2"/>
    <w:rsid w:val="006263CF"/>
    <w:rsid w:val="0062723E"/>
    <w:rsid w:val="0063184C"/>
    <w:rsid w:val="0065081C"/>
    <w:rsid w:val="0066308F"/>
    <w:rsid w:val="00666BA8"/>
    <w:rsid w:val="00677D22"/>
    <w:rsid w:val="00691873"/>
    <w:rsid w:val="006B0DF0"/>
    <w:rsid w:val="006B12ED"/>
    <w:rsid w:val="006C0F4D"/>
    <w:rsid w:val="006C783C"/>
    <w:rsid w:val="006C7E82"/>
    <w:rsid w:val="006D4898"/>
    <w:rsid w:val="006D7483"/>
    <w:rsid w:val="006E7FC0"/>
    <w:rsid w:val="006F028B"/>
    <w:rsid w:val="006F1933"/>
    <w:rsid w:val="006F4D89"/>
    <w:rsid w:val="0070470F"/>
    <w:rsid w:val="00715713"/>
    <w:rsid w:val="00720122"/>
    <w:rsid w:val="00721341"/>
    <w:rsid w:val="00726837"/>
    <w:rsid w:val="00726ABD"/>
    <w:rsid w:val="00731E85"/>
    <w:rsid w:val="00733360"/>
    <w:rsid w:val="00734E4C"/>
    <w:rsid w:val="00736BB8"/>
    <w:rsid w:val="00736C6E"/>
    <w:rsid w:val="00746BBA"/>
    <w:rsid w:val="0075323D"/>
    <w:rsid w:val="0075433E"/>
    <w:rsid w:val="00760B46"/>
    <w:rsid w:val="00765090"/>
    <w:rsid w:val="00771343"/>
    <w:rsid w:val="00785493"/>
    <w:rsid w:val="007A67A2"/>
    <w:rsid w:val="007A6E82"/>
    <w:rsid w:val="007C68B7"/>
    <w:rsid w:val="007C6D8D"/>
    <w:rsid w:val="007E11F5"/>
    <w:rsid w:val="007E2B52"/>
    <w:rsid w:val="007F1468"/>
    <w:rsid w:val="007F61C3"/>
    <w:rsid w:val="00814582"/>
    <w:rsid w:val="00821D8A"/>
    <w:rsid w:val="00825B6F"/>
    <w:rsid w:val="00830378"/>
    <w:rsid w:val="0083774B"/>
    <w:rsid w:val="008458DC"/>
    <w:rsid w:val="00850C1C"/>
    <w:rsid w:val="00862AE9"/>
    <w:rsid w:val="0086420B"/>
    <w:rsid w:val="00870C2C"/>
    <w:rsid w:val="008745F8"/>
    <w:rsid w:val="00875A64"/>
    <w:rsid w:val="00876061"/>
    <w:rsid w:val="00884707"/>
    <w:rsid w:val="008849A0"/>
    <w:rsid w:val="00891BE6"/>
    <w:rsid w:val="008A1CF5"/>
    <w:rsid w:val="008A26B6"/>
    <w:rsid w:val="008A6F94"/>
    <w:rsid w:val="008A7B20"/>
    <w:rsid w:val="008A7E37"/>
    <w:rsid w:val="008B12FB"/>
    <w:rsid w:val="008B7ECB"/>
    <w:rsid w:val="008C2645"/>
    <w:rsid w:val="008C33E1"/>
    <w:rsid w:val="008C3899"/>
    <w:rsid w:val="008C5660"/>
    <w:rsid w:val="008C6229"/>
    <w:rsid w:val="008D4FD7"/>
    <w:rsid w:val="008E5261"/>
    <w:rsid w:val="00900E6B"/>
    <w:rsid w:val="00903A88"/>
    <w:rsid w:val="00914767"/>
    <w:rsid w:val="00923002"/>
    <w:rsid w:val="009318DE"/>
    <w:rsid w:val="00934EB4"/>
    <w:rsid w:val="00940E7B"/>
    <w:rsid w:val="0094753A"/>
    <w:rsid w:val="00965EC8"/>
    <w:rsid w:val="00972C5F"/>
    <w:rsid w:val="00974A5B"/>
    <w:rsid w:val="0097513D"/>
    <w:rsid w:val="00977E93"/>
    <w:rsid w:val="00981366"/>
    <w:rsid w:val="00983127"/>
    <w:rsid w:val="0099138A"/>
    <w:rsid w:val="00994379"/>
    <w:rsid w:val="00995C72"/>
    <w:rsid w:val="009A5890"/>
    <w:rsid w:val="009B23A8"/>
    <w:rsid w:val="009B41E9"/>
    <w:rsid w:val="009C1415"/>
    <w:rsid w:val="009C5100"/>
    <w:rsid w:val="009D33D3"/>
    <w:rsid w:val="00A03EF7"/>
    <w:rsid w:val="00A170CD"/>
    <w:rsid w:val="00A21006"/>
    <w:rsid w:val="00A22F9F"/>
    <w:rsid w:val="00A232F1"/>
    <w:rsid w:val="00A32CF8"/>
    <w:rsid w:val="00A3324F"/>
    <w:rsid w:val="00A33C20"/>
    <w:rsid w:val="00A371DB"/>
    <w:rsid w:val="00A41FA7"/>
    <w:rsid w:val="00A47BB8"/>
    <w:rsid w:val="00A56383"/>
    <w:rsid w:val="00A60B70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5334F"/>
    <w:rsid w:val="00B6104B"/>
    <w:rsid w:val="00B6734E"/>
    <w:rsid w:val="00B747E3"/>
    <w:rsid w:val="00B9178C"/>
    <w:rsid w:val="00B9381E"/>
    <w:rsid w:val="00BA2A2A"/>
    <w:rsid w:val="00BC2434"/>
    <w:rsid w:val="00BC33BB"/>
    <w:rsid w:val="00BD72B5"/>
    <w:rsid w:val="00BE404D"/>
    <w:rsid w:val="00BF37E3"/>
    <w:rsid w:val="00BF7D96"/>
    <w:rsid w:val="00C04810"/>
    <w:rsid w:val="00C10009"/>
    <w:rsid w:val="00C14FEB"/>
    <w:rsid w:val="00C1687B"/>
    <w:rsid w:val="00C173E3"/>
    <w:rsid w:val="00C25B5E"/>
    <w:rsid w:val="00C333EA"/>
    <w:rsid w:val="00C373D6"/>
    <w:rsid w:val="00C43931"/>
    <w:rsid w:val="00C44C76"/>
    <w:rsid w:val="00C50667"/>
    <w:rsid w:val="00C648D8"/>
    <w:rsid w:val="00C67FB0"/>
    <w:rsid w:val="00CA0FA9"/>
    <w:rsid w:val="00CB2F31"/>
    <w:rsid w:val="00CD1232"/>
    <w:rsid w:val="00CD28C3"/>
    <w:rsid w:val="00CD4052"/>
    <w:rsid w:val="00CE2B81"/>
    <w:rsid w:val="00CE592F"/>
    <w:rsid w:val="00CF6749"/>
    <w:rsid w:val="00D10BF6"/>
    <w:rsid w:val="00D25F2B"/>
    <w:rsid w:val="00D3455C"/>
    <w:rsid w:val="00D4475B"/>
    <w:rsid w:val="00D5156F"/>
    <w:rsid w:val="00D548E2"/>
    <w:rsid w:val="00D54F24"/>
    <w:rsid w:val="00D5650C"/>
    <w:rsid w:val="00D642B7"/>
    <w:rsid w:val="00D84572"/>
    <w:rsid w:val="00D84BB6"/>
    <w:rsid w:val="00D96906"/>
    <w:rsid w:val="00DA65B2"/>
    <w:rsid w:val="00DB04CD"/>
    <w:rsid w:val="00DB159E"/>
    <w:rsid w:val="00DC04C5"/>
    <w:rsid w:val="00DD09F5"/>
    <w:rsid w:val="00DD414D"/>
    <w:rsid w:val="00DF366B"/>
    <w:rsid w:val="00E03E63"/>
    <w:rsid w:val="00E23ADA"/>
    <w:rsid w:val="00E27A70"/>
    <w:rsid w:val="00E307D8"/>
    <w:rsid w:val="00E37B10"/>
    <w:rsid w:val="00E52341"/>
    <w:rsid w:val="00E745CE"/>
    <w:rsid w:val="00E75522"/>
    <w:rsid w:val="00E85C4F"/>
    <w:rsid w:val="00E93C23"/>
    <w:rsid w:val="00EA1117"/>
    <w:rsid w:val="00EA202B"/>
    <w:rsid w:val="00EB7260"/>
    <w:rsid w:val="00EC58D2"/>
    <w:rsid w:val="00EE68F4"/>
    <w:rsid w:val="00F06901"/>
    <w:rsid w:val="00F107AC"/>
    <w:rsid w:val="00F272FC"/>
    <w:rsid w:val="00F27D18"/>
    <w:rsid w:val="00F30F65"/>
    <w:rsid w:val="00F33B14"/>
    <w:rsid w:val="00F41333"/>
    <w:rsid w:val="00F55BFB"/>
    <w:rsid w:val="00F6791B"/>
    <w:rsid w:val="00F7060C"/>
    <w:rsid w:val="00F72F89"/>
    <w:rsid w:val="00F862ED"/>
    <w:rsid w:val="00F863F1"/>
    <w:rsid w:val="00F93682"/>
    <w:rsid w:val="00FA322D"/>
    <w:rsid w:val="00FA35B2"/>
    <w:rsid w:val="00FB06C4"/>
    <w:rsid w:val="00FE159F"/>
    <w:rsid w:val="00FF46C0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316B-FA86-45F2-AABF-9F99528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Леонидовна Церковная</cp:lastModifiedBy>
  <cp:revision>250</cp:revision>
  <cp:lastPrinted>2022-05-11T10:30:00Z</cp:lastPrinted>
  <dcterms:created xsi:type="dcterms:W3CDTF">2020-08-11T06:23:00Z</dcterms:created>
  <dcterms:modified xsi:type="dcterms:W3CDTF">2022-05-13T02:40:00Z</dcterms:modified>
</cp:coreProperties>
</file>